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他永恒的朋友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他永恒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9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他和他永恒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